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7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康恩贝制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杭州市滨江区长河街道滨康路5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杭州市滨江区长河街道滨康路56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片剂（含激素类）、胶囊剂、颗粒剂和散剂的设计开发和生产相关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4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7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5BE6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7-17T00:31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B0C798DDD1F4474B1A01AF329064EBE</vt:lpwstr>
  </property>
</Properties>
</file>